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A6AC" w14:textId="77777777" w:rsidR="00104152" w:rsidRDefault="001B7B53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E6C03F4" wp14:editId="70E08BF8">
            <wp:simplePos x="0" y="0"/>
            <wp:positionH relativeFrom="column">
              <wp:posOffset>2269490</wp:posOffset>
            </wp:positionH>
            <wp:positionV relativeFrom="paragraph">
              <wp:posOffset>-122342</wp:posOffset>
            </wp:positionV>
            <wp:extent cx="2345267" cy="1044095"/>
            <wp:effectExtent l="0" t="0" r="0" b="0"/>
            <wp:wrapNone/>
            <wp:docPr id="2" name="image1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104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25D48C" w14:textId="77777777" w:rsidR="00104152" w:rsidRDefault="00104152"/>
    <w:p w14:paraId="6A57E44F" w14:textId="77777777" w:rsidR="00104152" w:rsidRDefault="00104152"/>
    <w:p w14:paraId="48DEA8CE" w14:textId="77777777" w:rsidR="00104152" w:rsidRDefault="001B7B53">
      <w:pPr>
        <w:tabs>
          <w:tab w:val="left" w:pos="3780"/>
        </w:tabs>
        <w:jc w:val="center"/>
        <w:rPr>
          <w:i/>
          <w:color w:val="171717"/>
        </w:rPr>
      </w:pPr>
      <w:r>
        <w:rPr>
          <w:i/>
          <w:color w:val="171717"/>
        </w:rPr>
        <w:t>Student Achievement</w:t>
      </w:r>
    </w:p>
    <w:p w14:paraId="20FEB537" w14:textId="77777777" w:rsidR="00104152" w:rsidRDefault="00104152">
      <w:pPr>
        <w:tabs>
          <w:tab w:val="left" w:pos="3780"/>
        </w:tabs>
        <w:jc w:val="center"/>
        <w:rPr>
          <w:i/>
          <w:color w:val="171717"/>
        </w:rPr>
      </w:pPr>
    </w:p>
    <w:p w14:paraId="667AB24E" w14:textId="5DF03C45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 xml:space="preserve">Institution Name: </w:t>
      </w:r>
      <w:r w:rsidR="00007DE5">
        <w:rPr>
          <w:rFonts w:ascii="Agrandir Text" w:hAnsi="Agrandir Text"/>
          <w:color w:val="171717"/>
        </w:rPr>
        <w:t>Fayetteville State University</w:t>
      </w:r>
    </w:p>
    <w:p w14:paraId="0C174470" w14:textId="4C1AB0C1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Academic Period:</w:t>
      </w:r>
      <w:r w:rsidR="00007DE5">
        <w:rPr>
          <w:rFonts w:ascii="Agrandir Text" w:hAnsi="Agrandir Text"/>
          <w:color w:val="171717"/>
        </w:rPr>
        <w:t xml:space="preserve"> 202</w:t>
      </w:r>
      <w:r w:rsidR="00356A79">
        <w:rPr>
          <w:rFonts w:ascii="Agrandir Text" w:hAnsi="Agrandir Text"/>
          <w:color w:val="171717"/>
        </w:rPr>
        <w:t>2</w:t>
      </w:r>
      <w:r w:rsidR="00007DE5">
        <w:rPr>
          <w:rFonts w:ascii="Agrandir Text" w:hAnsi="Agrandir Text"/>
          <w:color w:val="171717"/>
        </w:rPr>
        <w:t>-202</w:t>
      </w:r>
      <w:r w:rsidR="00356A79">
        <w:rPr>
          <w:rFonts w:ascii="Agrandir Text" w:hAnsi="Agrandir Text"/>
          <w:color w:val="171717"/>
        </w:rPr>
        <w:t>3</w:t>
      </w:r>
    </w:p>
    <w:p w14:paraId="73A937F4" w14:textId="0CE35E75" w:rsidR="00104152" w:rsidRPr="00B769DB" w:rsidRDefault="00104152">
      <w:pPr>
        <w:pStyle w:val="Heading3"/>
        <w:rPr>
          <w:rFonts w:ascii="Agrandir Text" w:hAnsi="Agrandir Text"/>
          <w:b/>
          <w:color w:val="171717"/>
          <w:sz w:val="20"/>
          <w:szCs w:val="20"/>
        </w:rPr>
      </w:pPr>
      <w:bookmarkStart w:id="1" w:name="_heading=h.teumym8kjj4r" w:colFirst="0" w:colLast="0"/>
      <w:bookmarkEnd w:id="1"/>
    </w:p>
    <w:p w14:paraId="3DD47F7B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2"/>
        <w:gridCol w:w="2902"/>
        <w:gridCol w:w="6026"/>
      </w:tblGrid>
      <w:tr w:rsidR="00B769DB" w:rsidRPr="00B769DB" w14:paraId="6D9A7434" w14:textId="77777777" w:rsidTr="00B769DB">
        <w:trPr>
          <w:trHeight w:val="315"/>
        </w:trPr>
        <w:tc>
          <w:tcPr>
            <w:tcW w:w="8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3BDAC5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bookmarkStart w:id="2" w:name="_heading=h.30j0zll" w:colFirst="0" w:colLast="0"/>
            <w:bookmarkEnd w:id="2"/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>Program Name</w:t>
            </w:r>
            <w:r w:rsidRPr="00B769DB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44BCB7" w14:textId="67169D1A" w:rsidR="00B769DB" w:rsidRPr="00B769DB" w:rsidRDefault="00B769DB" w:rsidP="00B769DB">
            <w:pPr>
              <w:spacing w:after="0" w:line="240" w:lineRule="auto"/>
              <w:jc w:val="center"/>
              <w:rPr>
                <w:rFonts w:eastAsia="Times New Roman"/>
                <w:color w:val="0563C1"/>
                <w:u w:val="single"/>
              </w:rPr>
            </w:pPr>
            <w:r>
              <w:rPr>
                <w:rFonts w:eastAsia="Times New Roman"/>
                <w:color w:val="0563C1"/>
                <w:u w:val="single"/>
              </w:rPr>
              <w:t>Indicators</w:t>
            </w:r>
            <w:r w:rsidR="001B7B53">
              <w:rPr>
                <w:rStyle w:val="FootnoteReference"/>
                <w:rFonts w:eastAsia="Times New Roman"/>
                <w:color w:val="0563C1"/>
                <w:u w:val="single"/>
              </w:rPr>
              <w:footnoteReference w:id="1"/>
            </w:r>
          </w:p>
        </w:tc>
        <w:tc>
          <w:tcPr>
            <w:tcW w:w="2795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0889C8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B769DB">
              <w:rPr>
                <w:rFonts w:ascii="Agrandir Text" w:eastAsia="Times New Roman" w:hAnsi="Agrandir Text"/>
                <w:i/>
                <w:iCs/>
                <w:color w:val="171717"/>
              </w:rPr>
              <w:t>Outcome</w:t>
            </w:r>
            <w:r w:rsidRPr="00B769DB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</w:tr>
      <w:tr w:rsidR="00651D8F" w:rsidRPr="00B769DB" w14:paraId="2238417A" w14:textId="77777777" w:rsidTr="00651D8F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68D1B8" w14:textId="34FB9394" w:rsidR="00651D8F" w:rsidRPr="00B769DB" w:rsidRDefault="00651D8F" w:rsidP="00651D8F">
            <w:pPr>
              <w:spacing w:after="0" w:line="240" w:lineRule="auto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>
              <w:rPr>
                <w:rFonts w:ascii="Cambria" w:eastAsia="Times New Roman" w:hAnsi="Cambria" w:cs="Cambria"/>
                <w:color w:val="171717"/>
              </w:rPr>
              <w:t>MBA with PM specialization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42702A" w14:textId="491A25F3" w:rsidR="00651D8F" w:rsidRPr="00B769DB" w:rsidRDefault="00651D8F" w:rsidP="00651D8F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Acceptance rate</w:t>
            </w: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D5B974" w14:textId="4B9722A4" w:rsidR="00651D8F" w:rsidRPr="00B769DB" w:rsidRDefault="00651D8F" w:rsidP="00651D8F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9</w:t>
            </w:r>
            <w:r w:rsidR="005B0D1B">
              <w:rPr>
                <w:rFonts w:ascii="Cambria" w:eastAsia="Times New Roman" w:hAnsi="Cambria" w:cs="Cambria"/>
                <w:color w:val="171717"/>
              </w:rPr>
              <w:t>2</w:t>
            </w:r>
            <w:r>
              <w:rPr>
                <w:rFonts w:ascii="Cambria" w:eastAsia="Times New Roman" w:hAnsi="Cambria" w:cs="Cambria"/>
                <w:color w:val="171717"/>
              </w:rPr>
              <w:t>%</w:t>
            </w:r>
          </w:p>
        </w:tc>
      </w:tr>
      <w:tr w:rsidR="00651D8F" w:rsidRPr="00B769DB" w14:paraId="1FA216FA" w14:textId="77777777" w:rsidTr="00651D8F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34B0D9" w14:textId="09F60801" w:rsidR="00651D8F" w:rsidRPr="00B769DB" w:rsidRDefault="00651D8F" w:rsidP="00651D8F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715DC4" w14:textId="39827DF6" w:rsidR="00651D8F" w:rsidRPr="00B769DB" w:rsidRDefault="00651D8F" w:rsidP="00651D8F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 xml:space="preserve">Graduation </w:t>
            </w:r>
            <w:r w:rsidR="006769F4">
              <w:rPr>
                <w:rFonts w:ascii="Cambria" w:eastAsia="Times New Roman" w:hAnsi="Cambria" w:cs="Cambria"/>
                <w:color w:val="171717"/>
              </w:rPr>
              <w:t>r</w:t>
            </w:r>
            <w:r>
              <w:rPr>
                <w:rFonts w:ascii="Cambria" w:eastAsia="Times New Roman" w:hAnsi="Cambria" w:cs="Cambria"/>
                <w:color w:val="171717"/>
              </w:rPr>
              <w:t>ate</w:t>
            </w: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272422" w14:textId="6D1F32C1" w:rsidR="00651D8F" w:rsidRPr="00B769DB" w:rsidRDefault="009F5386" w:rsidP="00651D8F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52</w:t>
            </w:r>
            <w:r w:rsidR="00651D8F">
              <w:rPr>
                <w:rFonts w:ascii="Cambria" w:eastAsia="Times New Roman" w:hAnsi="Cambria" w:cs="Cambria"/>
                <w:color w:val="171717"/>
              </w:rPr>
              <w:t>%</w:t>
            </w:r>
          </w:p>
        </w:tc>
      </w:tr>
      <w:tr w:rsidR="00651D8F" w:rsidRPr="00B769DB" w14:paraId="6775865B" w14:textId="77777777" w:rsidTr="00651D8F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583A81" w14:textId="77777777" w:rsidR="00651D8F" w:rsidRPr="00B769DB" w:rsidRDefault="00651D8F" w:rsidP="00651D8F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C93DDB" w14:textId="7E9CF3BE" w:rsidR="00651D8F" w:rsidRPr="00B769DB" w:rsidRDefault="006769F4" w:rsidP="00651D8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Cambria" w:eastAsia="Times New Roman" w:hAnsi="Cambria"/>
                <w:color w:val="171717"/>
              </w:rPr>
              <w:t>Persistence</w:t>
            </w:r>
            <w:r w:rsidR="00651D8F">
              <w:rPr>
                <w:rFonts w:ascii="Cambria" w:eastAsia="Times New Roman" w:hAnsi="Cambria"/>
                <w:color w:val="171717"/>
              </w:rPr>
              <w:t xml:space="preserve"> rate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56CFFA" w14:textId="079E1AE5" w:rsidR="00651D8F" w:rsidRPr="00B769DB" w:rsidRDefault="00C875F9" w:rsidP="00651D8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93</w:t>
            </w:r>
            <w:r w:rsidR="008405A7">
              <w:rPr>
                <w:rFonts w:ascii="Cambria" w:eastAsia="Times New Roman" w:hAnsi="Cambria" w:cs="Cambria"/>
                <w:color w:val="171717"/>
              </w:rPr>
              <w:t>%</w:t>
            </w:r>
            <w:r w:rsidR="008405A7"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6F7C13F4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B0376A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4A95A1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5B1D34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2C674E37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165D19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FE3976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EF323F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161104E3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3057B8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A1E91C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78CB03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55BCB951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F5474B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BCBF05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F8F430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3675B41C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1E3723" w14:textId="77777777" w:rsidR="00B769DB" w:rsidRPr="00B769DB" w:rsidRDefault="00B769DB" w:rsidP="00B769DB">
            <w:pPr>
              <w:spacing w:after="0" w:line="240" w:lineRule="auto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3603F8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431B28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B769DB" w14:paraId="5A348130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8B6346" w14:textId="77777777" w:rsidR="00B769DB" w:rsidRPr="00B769DB" w:rsidRDefault="00B769DB" w:rsidP="00B769DB">
            <w:pPr>
              <w:spacing w:after="0" w:line="240" w:lineRule="auto"/>
              <w:ind w:firstLineChars="100" w:firstLine="220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6C4ABF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7C64D1" w14:textId="77777777" w:rsidR="00B769DB" w:rsidRPr="00B769DB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</w:tbl>
    <w:p w14:paraId="3A72E3CD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p w14:paraId="649A002B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p w14:paraId="03056384" w14:textId="77777777" w:rsidR="00104152" w:rsidRPr="00B769DB" w:rsidRDefault="001B7B53">
      <w:pPr>
        <w:spacing w:after="0" w:line="240" w:lineRule="auto"/>
        <w:jc w:val="center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Indicators</w:t>
      </w:r>
    </w:p>
    <w:p w14:paraId="00C77608" w14:textId="77777777" w:rsidR="00104152" w:rsidRPr="00B769DB" w:rsidRDefault="001B7B53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Cambria" w:hAnsi="Cambria" w:cs="Cambria"/>
          <w:color w:val="171717"/>
        </w:rPr>
        <w:t> 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440"/>
        <w:gridCol w:w="7350"/>
      </w:tblGrid>
      <w:tr w:rsidR="00B769DB" w:rsidRPr="00C10C3D" w14:paraId="341668AA" w14:textId="77777777" w:rsidTr="00B769DB">
        <w:trPr>
          <w:trHeight w:val="315"/>
        </w:trPr>
        <w:tc>
          <w:tcPr>
            <w:tcW w:w="3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099129" w14:textId="77777777" w:rsidR="00B769DB" w:rsidRPr="00C10C3D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C10C3D">
              <w:rPr>
                <w:rFonts w:ascii="Agrandir Text" w:eastAsia="Times New Roman" w:hAnsi="Agrandir Text"/>
                <w:i/>
                <w:iCs/>
                <w:color w:val="171717"/>
              </w:rPr>
              <w:t>Indicator</w:t>
            </w:r>
            <w:r w:rsidRPr="00C10C3D">
              <w:rPr>
                <w:rFonts w:ascii="Cambria" w:eastAsia="Times New Roman" w:hAnsi="Cambria"/>
                <w:i/>
                <w:iCs/>
                <w:color w:val="171717"/>
              </w:rPr>
              <w:t> </w:t>
            </w:r>
          </w:p>
        </w:tc>
        <w:tc>
          <w:tcPr>
            <w:tcW w:w="7350" w:type="dxa"/>
            <w:tcBorders>
              <w:top w:val="single" w:sz="8" w:space="0" w:color="808080"/>
              <w:left w:val="nil"/>
              <w:bottom w:val="single" w:sz="8" w:space="0" w:color="333333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12B77F" w14:textId="77777777" w:rsidR="00B769DB" w:rsidRPr="00C10C3D" w:rsidRDefault="00B769DB" w:rsidP="00B769DB">
            <w:pPr>
              <w:spacing w:after="0" w:line="240" w:lineRule="auto"/>
              <w:jc w:val="center"/>
              <w:rPr>
                <w:rFonts w:ascii="Agrandir Text" w:eastAsia="Times New Roman" w:hAnsi="Agrandir Text"/>
                <w:i/>
                <w:iCs/>
                <w:color w:val="171717"/>
              </w:rPr>
            </w:pPr>
            <w:r w:rsidRPr="00C10C3D">
              <w:rPr>
                <w:rFonts w:ascii="Agrandir Text" w:eastAsia="Times New Roman" w:hAnsi="Agrandir Text"/>
                <w:i/>
                <w:iCs/>
                <w:color w:val="171717"/>
              </w:rPr>
              <w:t xml:space="preserve">Description of indicator and calculation method </w:t>
            </w:r>
          </w:p>
        </w:tc>
      </w:tr>
      <w:tr w:rsidR="001D1D0F" w:rsidRPr="00C10C3D" w14:paraId="2FCF3C1E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ABA2051" w14:textId="108580B1" w:rsidR="001D1D0F" w:rsidRPr="00C10C3D" w:rsidRDefault="001D1D0F" w:rsidP="001D1D0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Agrandir Text" w:eastAsia="Times New Roman" w:hAnsi="Agrandir Text" w:cs="Cambria"/>
                <w:color w:val="171717"/>
              </w:rPr>
              <w:t>Accepta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176A61C" w14:textId="520CA628" w:rsidR="001D1D0F" w:rsidRPr="00C10C3D" w:rsidRDefault="001D1D0F" w:rsidP="001D1D0F">
            <w:pPr>
              <w:spacing w:after="0" w:line="240" w:lineRule="auto"/>
              <w:jc w:val="center"/>
              <w:rPr>
                <w:rFonts w:ascii="Cambria" w:eastAsia="Times New Roman" w:hAnsi="Cambria"/>
                <w:color w:val="333333"/>
              </w:rPr>
            </w:pPr>
            <w:r w:rsidRPr="00C10C3D">
              <w:rPr>
                <w:rFonts w:ascii="Cambria" w:eastAsia="Times New Roman" w:hAnsi="Cambria" w:cs="Cambria"/>
                <w:color w:val="333333"/>
              </w:rPr>
              <w:t>Total number of admitted students / total number of program applications </w:t>
            </w:r>
          </w:p>
        </w:tc>
      </w:tr>
      <w:tr w:rsidR="001D1D0F" w:rsidRPr="00C10C3D" w14:paraId="741454C1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420A5D" w14:textId="592F5FCE" w:rsidR="001D1D0F" w:rsidRPr="00C10C3D" w:rsidRDefault="001D1D0F" w:rsidP="001D1D0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Cambria" w:eastAsia="Times New Roman" w:hAnsi="Cambria" w:cs="Cambria"/>
                <w:color w:val="171717"/>
              </w:rPr>
              <w:t> </w:t>
            </w:r>
            <w:r w:rsidRPr="00C10C3D">
              <w:rPr>
                <w:rFonts w:ascii="Agrandir Text" w:eastAsia="Times New Roman" w:hAnsi="Agrandir Text" w:cs="Cambria"/>
                <w:color w:val="171717"/>
              </w:rPr>
              <w:t>Graduation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9465DB" w14:textId="57A76DC7" w:rsidR="001D1D0F" w:rsidRPr="00C10C3D" w:rsidRDefault="001D1D0F" w:rsidP="001D1D0F">
            <w:pPr>
              <w:spacing w:after="0" w:line="240" w:lineRule="auto"/>
              <w:jc w:val="center"/>
              <w:rPr>
                <w:rFonts w:ascii="Agrandir Text" w:eastAsia="Times New Roman" w:hAnsi="Agrandir Text"/>
                <w:color w:val="171717"/>
              </w:rPr>
            </w:pPr>
            <w:r w:rsidRPr="00C10C3D">
              <w:rPr>
                <w:rFonts w:ascii="Agrandir Text" w:hAnsi="Agrandir Text"/>
              </w:rPr>
              <w:t>Total number of students who complete the program / program cohort</w:t>
            </w:r>
            <w:r w:rsidRPr="00C10C3D">
              <w:rPr>
                <w:rFonts w:ascii="Agrandir Text" w:eastAsia="Times New Roman" w:hAnsi="Agrandir Text"/>
                <w:color w:val="171717"/>
              </w:rPr>
              <w:t xml:space="preserve"> </w:t>
            </w:r>
          </w:p>
        </w:tc>
      </w:tr>
      <w:tr w:rsidR="001D1D0F" w:rsidRPr="00C10C3D" w14:paraId="226CC4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0453EB" w14:textId="1132ED94" w:rsidR="001D1D0F" w:rsidRPr="00C10C3D" w:rsidRDefault="001D1D0F" w:rsidP="001D1D0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Cambria" w:eastAsia="Times New Roman" w:hAnsi="Cambria" w:cs="Cambria"/>
                <w:color w:val="171717"/>
              </w:rPr>
              <w:t> Persiste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14361E" w14:textId="100EBA5B" w:rsidR="001D1D0F" w:rsidRPr="00C10C3D" w:rsidRDefault="001D1D0F" w:rsidP="001D1D0F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Cambria" w:eastAsia="Times New Roman" w:hAnsi="Cambria" w:cs="Cambria"/>
                <w:color w:val="171717"/>
              </w:rPr>
              <w:t>Graduation rate + Retention rate </w:t>
            </w:r>
          </w:p>
        </w:tc>
      </w:tr>
      <w:tr w:rsidR="00B769DB" w:rsidRPr="00C10C3D" w14:paraId="4DA786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CAF856" w14:textId="77777777" w:rsidR="00B769DB" w:rsidRPr="00C10C3D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A5CC9E" w14:textId="77777777" w:rsidR="00B769DB" w:rsidRPr="00C10C3D" w:rsidRDefault="00B769DB" w:rsidP="00B769DB">
            <w:pPr>
              <w:spacing w:after="0" w:line="240" w:lineRule="auto"/>
              <w:jc w:val="center"/>
              <w:rPr>
                <w:rFonts w:ascii="Cambria" w:eastAsia="Times New Roman" w:hAnsi="Cambria"/>
                <w:color w:val="171717"/>
              </w:rPr>
            </w:pPr>
            <w:r w:rsidRPr="00C10C3D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</w:tbl>
    <w:p w14:paraId="69BBC67E" w14:textId="77777777" w:rsidR="00104152" w:rsidRPr="00B769DB" w:rsidRDefault="00104152">
      <w:pPr>
        <w:pStyle w:val="Heading2"/>
        <w:spacing w:line="240" w:lineRule="auto"/>
        <w:rPr>
          <w:rFonts w:ascii="Agrandir Text" w:hAnsi="Agrandir Text"/>
          <w:color w:val="171717"/>
          <w:sz w:val="22"/>
          <w:szCs w:val="22"/>
        </w:rPr>
      </w:pPr>
    </w:p>
    <w:p w14:paraId="63BAC376" w14:textId="77777777" w:rsidR="00104152" w:rsidRPr="00B769DB" w:rsidRDefault="001B7B53">
      <w:pPr>
        <w:pStyle w:val="Heading3"/>
        <w:rPr>
          <w:rFonts w:ascii="Agrandir Text" w:hAnsi="Agrandir Text"/>
          <w:i/>
          <w:color w:val="171717"/>
        </w:rPr>
      </w:pPr>
      <w:r w:rsidRPr="00B769DB">
        <w:rPr>
          <w:rFonts w:ascii="Agrandir Text" w:hAnsi="Agrandir Text"/>
          <w:color w:val="171717"/>
        </w:rPr>
        <w:t>Additional Notes:</w:t>
      </w:r>
      <w:r w:rsidRPr="00B769DB">
        <w:rPr>
          <w:rFonts w:ascii="Agrandir Text" w:hAnsi="Agrandir Text"/>
          <w:i/>
          <w:color w:val="171717"/>
        </w:rPr>
        <w:t xml:space="preserve"> </w:t>
      </w:r>
    </w:p>
    <w:p w14:paraId="2CA4566C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794499F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4ED9312D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7D40721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2C651DDE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E3794E8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75585827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593AC22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E3676D5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4A79931C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350D68D2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5E7B1D59" w14:textId="77777777" w:rsidR="00104152" w:rsidRPr="00B769DB" w:rsidRDefault="00104152">
      <w:pPr>
        <w:spacing w:after="0" w:line="240" w:lineRule="auto"/>
        <w:rPr>
          <w:rFonts w:ascii="Agrandir Text" w:hAnsi="Agrandir Text"/>
          <w:color w:val="171717"/>
        </w:rPr>
      </w:pPr>
    </w:p>
    <w:p w14:paraId="10393716" w14:textId="1B04E24D" w:rsidR="00104152" w:rsidRPr="00C10C3D" w:rsidRDefault="001B7B53" w:rsidP="00C10C3D">
      <w:pPr>
        <w:spacing w:after="0" w:line="240" w:lineRule="auto"/>
        <w:rPr>
          <w:rFonts w:ascii="Agrandir Text" w:hAnsi="Agrandir Text"/>
          <w:color w:val="171717"/>
        </w:rPr>
      </w:pPr>
      <w:r w:rsidRPr="00B769DB">
        <w:rPr>
          <w:rFonts w:ascii="Agrandir Text" w:hAnsi="Agrandir Text"/>
          <w:color w:val="171717"/>
        </w:rPr>
        <w:t>Submission Date:</w:t>
      </w:r>
      <w:r w:rsidR="00EC344A">
        <w:rPr>
          <w:rFonts w:ascii="Agrandir Text" w:hAnsi="Agrandir Text"/>
          <w:color w:val="171717"/>
        </w:rPr>
        <w:t xml:space="preserve"> 10/30/202</w:t>
      </w:r>
    </w:p>
    <w:sectPr w:rsidR="00104152" w:rsidRPr="00C10C3D" w:rsidSect="001B7B5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10E0" w14:textId="77777777" w:rsidR="001B4861" w:rsidRDefault="001B4861">
      <w:pPr>
        <w:spacing w:after="0" w:line="240" w:lineRule="auto"/>
      </w:pPr>
      <w:r>
        <w:separator/>
      </w:r>
    </w:p>
  </w:endnote>
  <w:endnote w:type="continuationSeparator" w:id="0">
    <w:p w14:paraId="2AE5A32B" w14:textId="77777777" w:rsidR="001B4861" w:rsidRDefault="001B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Text">
    <w:altName w:val="Calibri"/>
    <w:charset w:val="00"/>
    <w:family w:val="auto"/>
    <w:pitch w:val="variable"/>
    <w:sig w:usb0="0000000F" w:usb1="0000006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0BEF" w14:textId="77777777" w:rsidR="001B4861" w:rsidRDefault="001B4861">
      <w:pPr>
        <w:spacing w:after="0" w:line="240" w:lineRule="auto"/>
      </w:pPr>
      <w:r>
        <w:separator/>
      </w:r>
    </w:p>
  </w:footnote>
  <w:footnote w:type="continuationSeparator" w:id="0">
    <w:p w14:paraId="627D4595" w14:textId="77777777" w:rsidR="001B4861" w:rsidRDefault="001B4861">
      <w:pPr>
        <w:spacing w:after="0" w:line="240" w:lineRule="auto"/>
      </w:pPr>
      <w:r>
        <w:continuationSeparator/>
      </w:r>
    </w:p>
  </w:footnote>
  <w:footnote w:id="1">
    <w:p w14:paraId="6995E2CF" w14:textId="052C3918" w:rsidR="001B7B53" w:rsidRDefault="001B7B53">
      <w:pPr>
        <w:pStyle w:val="FootnoteText"/>
      </w:pPr>
      <w:r>
        <w:rPr>
          <w:rStyle w:val="FootnoteReference"/>
        </w:rPr>
        <w:footnoteRef/>
      </w:r>
      <w:r>
        <w:t xml:space="preserve"> Indicators may include attrition, graduation rates, job placement, licensure pass rates, acceptance into graduate progr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4582"/>
    <w:multiLevelType w:val="multilevel"/>
    <w:tmpl w:val="ABAC5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81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52"/>
    <w:rsid w:val="00007DE5"/>
    <w:rsid w:val="00104152"/>
    <w:rsid w:val="001B4861"/>
    <w:rsid w:val="001B7B53"/>
    <w:rsid w:val="001D1D0F"/>
    <w:rsid w:val="001E53A6"/>
    <w:rsid w:val="00356A79"/>
    <w:rsid w:val="004A6A93"/>
    <w:rsid w:val="005B0D1B"/>
    <w:rsid w:val="00651D8F"/>
    <w:rsid w:val="006769F4"/>
    <w:rsid w:val="006C300D"/>
    <w:rsid w:val="00715982"/>
    <w:rsid w:val="00755138"/>
    <w:rsid w:val="008405A7"/>
    <w:rsid w:val="00916357"/>
    <w:rsid w:val="00971ED5"/>
    <w:rsid w:val="009F5386"/>
    <w:rsid w:val="00A67598"/>
    <w:rsid w:val="00B769DB"/>
    <w:rsid w:val="00BF2C5F"/>
    <w:rsid w:val="00C10C3D"/>
    <w:rsid w:val="00C875F9"/>
    <w:rsid w:val="00D03BA3"/>
    <w:rsid w:val="00E322A4"/>
    <w:rsid w:val="00EC344A"/>
    <w:rsid w:val="00F5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B417"/>
  <w15:docId w15:val="{51D9985E-5C0F-4AB2-8BFE-C20AD8C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83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8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322F"/>
  </w:style>
  <w:style w:type="character" w:customStyle="1" w:styleId="eop">
    <w:name w:val="eop"/>
    <w:basedOn w:val="DefaultParagraphFont"/>
    <w:rsid w:val="0008322F"/>
  </w:style>
  <w:style w:type="character" w:styleId="IntenseEmphasis">
    <w:name w:val="Intense Emphasis"/>
    <w:basedOn w:val="DefaultParagraphFont"/>
    <w:uiPriority w:val="21"/>
    <w:qFormat/>
    <w:rsid w:val="0008322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832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9C2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DB"/>
  </w:style>
  <w:style w:type="paragraph" w:styleId="Footer">
    <w:name w:val="footer"/>
    <w:basedOn w:val="Normal"/>
    <w:link w:val="Foot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QG82cUI0HOScLqFKGSphVrC6Q==">CgMxLjAyCGguZ2pkZ3hzMg5oLnRldW15bThramo0cjIJaC4zMGowemxsMg5oLmk4a2p6a3cwczE1eTgAciExSjRFdWhmaW5nZVVnaTkxbzBDWFRXNHRJR1hDTzNkNXA=</go:docsCustomData>
</go:gDocsCustomXmlDataStorage>
</file>

<file path=customXml/itemProps1.xml><?xml version="1.0" encoding="utf-8"?>
<ds:datastoreItem xmlns:ds="http://schemas.openxmlformats.org/officeDocument/2006/customXml" ds:itemID="{1D61BE9E-BE74-4F47-ABE3-2614E13C1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tum</dc:creator>
  <cp:lastModifiedBy>Walters, K. Berrak</cp:lastModifiedBy>
  <cp:revision>11</cp:revision>
  <dcterms:created xsi:type="dcterms:W3CDTF">2023-10-23T16:09:00Z</dcterms:created>
  <dcterms:modified xsi:type="dcterms:W3CDTF">2023-10-26T12:25:00Z</dcterms:modified>
</cp:coreProperties>
</file>